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32E" w:rsidRPr="00503C44" w:rsidRDefault="00C6132E" w:rsidP="00C6132E">
      <w:pPr>
        <w:pStyle w:val="1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32E" w:rsidRDefault="00C6132E" w:rsidP="00C6132E">
      <w:pPr>
        <w:pStyle w:val="1"/>
        <w:jc w:val="center"/>
        <w:rPr>
          <w:sz w:val="28"/>
          <w:szCs w:val="28"/>
        </w:rPr>
      </w:pPr>
      <w:r w:rsidRPr="00592AF7">
        <w:rPr>
          <w:sz w:val="28"/>
          <w:szCs w:val="28"/>
        </w:rPr>
        <w:t>СЄВЄРОДОНЕЦЬКА МІСЬКА</w:t>
      </w:r>
    </w:p>
    <w:p w:rsidR="00C6132E" w:rsidRPr="00714E21" w:rsidRDefault="00C6132E" w:rsidP="00C6132E">
      <w:pPr>
        <w:pStyle w:val="1"/>
        <w:jc w:val="center"/>
        <w:rPr>
          <w:sz w:val="28"/>
          <w:szCs w:val="28"/>
        </w:rPr>
      </w:pPr>
      <w:r w:rsidRPr="00714E21">
        <w:rPr>
          <w:sz w:val="28"/>
          <w:szCs w:val="28"/>
        </w:rPr>
        <w:t>ВІЙСЬКОВО-ЦИВІЛЬНА АДМІНІСТРАЦІЯ</w:t>
      </w:r>
    </w:p>
    <w:p w:rsidR="00C6132E" w:rsidRPr="00592AF7" w:rsidRDefault="00C6132E" w:rsidP="00C6132E">
      <w:pPr>
        <w:pStyle w:val="1"/>
        <w:jc w:val="center"/>
        <w:rPr>
          <w:sz w:val="28"/>
          <w:szCs w:val="28"/>
          <w:lang w:val="ru-RU"/>
        </w:rPr>
      </w:pPr>
      <w:r w:rsidRPr="00592AF7">
        <w:rPr>
          <w:sz w:val="28"/>
          <w:szCs w:val="28"/>
          <w:lang w:val="ru-RU"/>
        </w:rPr>
        <w:t>СЄВЄРОДОНЕЦЬКОГО РАЙОНУ  ЛУГАНСЬКОЇ  ОБЛАСТІ</w:t>
      </w:r>
    </w:p>
    <w:p w:rsidR="00C6132E" w:rsidRPr="00264E1D" w:rsidRDefault="00C6132E" w:rsidP="00C6132E">
      <w:pPr>
        <w:pStyle w:val="1"/>
        <w:jc w:val="center"/>
        <w:rPr>
          <w:sz w:val="32"/>
          <w:szCs w:val="32"/>
          <w:lang w:val="ru-RU"/>
        </w:rPr>
      </w:pPr>
    </w:p>
    <w:p w:rsidR="00C6132E" w:rsidRPr="00D6388C" w:rsidRDefault="00C6132E" w:rsidP="00C6132E">
      <w:pPr>
        <w:pStyle w:val="1"/>
        <w:jc w:val="center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C6132E" w:rsidRPr="00592AF7" w:rsidRDefault="00C6132E" w:rsidP="00C6132E">
      <w:pPr>
        <w:pStyle w:val="1"/>
        <w:jc w:val="center"/>
        <w:rPr>
          <w:sz w:val="28"/>
          <w:szCs w:val="28"/>
        </w:rPr>
      </w:pPr>
      <w:r w:rsidRPr="00592AF7">
        <w:rPr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C6132E" w:rsidRPr="00F42DC4" w:rsidRDefault="00C6132E" w:rsidP="00C6132E">
      <w:pPr>
        <w:pStyle w:val="1"/>
        <w:jc w:val="center"/>
        <w:rPr>
          <w:sz w:val="28"/>
          <w:szCs w:val="28"/>
        </w:rPr>
      </w:pPr>
    </w:p>
    <w:p w:rsidR="00C6132E" w:rsidRPr="00B41413" w:rsidRDefault="009309BF" w:rsidP="009309BF">
      <w:pPr>
        <w:tabs>
          <w:tab w:val="left" w:pos="8080"/>
        </w:tabs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» ________</w:t>
      </w:r>
      <w:r w:rsidR="00B337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132E" w:rsidRPr="00596539">
        <w:rPr>
          <w:rFonts w:ascii="Times New Roman" w:hAnsi="Times New Roman"/>
          <w:sz w:val="28"/>
          <w:szCs w:val="28"/>
          <w:lang w:val="uk-UA"/>
        </w:rPr>
        <w:t>20</w:t>
      </w:r>
      <w:r w:rsidR="00B337DE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B337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132E" w:rsidRPr="00596539">
        <w:rPr>
          <w:rFonts w:ascii="Times New Roman" w:hAnsi="Times New Roman"/>
          <w:sz w:val="28"/>
          <w:szCs w:val="28"/>
          <w:lang w:val="uk-UA"/>
        </w:rPr>
        <w:t>року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6132E" w:rsidRPr="00B41413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B337D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_____</w:t>
      </w:r>
    </w:p>
    <w:p w:rsidR="00596539" w:rsidRDefault="00596539" w:rsidP="00C6132E">
      <w:pPr>
        <w:spacing w:after="0" w:line="240" w:lineRule="auto"/>
        <w:ind w:right="4820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:rsidR="009309BF" w:rsidRPr="00B41413" w:rsidRDefault="009309BF" w:rsidP="00C6132E">
      <w:pPr>
        <w:spacing w:after="0" w:line="240" w:lineRule="auto"/>
        <w:ind w:right="4820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:rsidR="009309BF" w:rsidRDefault="009309BF" w:rsidP="009309BF">
      <w:pPr>
        <w:tabs>
          <w:tab w:val="left" w:pos="9639"/>
        </w:tabs>
        <w:spacing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09BF">
        <w:rPr>
          <w:rFonts w:ascii="Times New Roman" w:hAnsi="Times New Roman"/>
          <w:b/>
          <w:sz w:val="28"/>
          <w:szCs w:val="28"/>
          <w:lang w:val="uk-UA"/>
        </w:rPr>
        <w:t>Про звільнення на 202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9309BF">
        <w:rPr>
          <w:rFonts w:ascii="Times New Roman" w:hAnsi="Times New Roman"/>
          <w:b/>
          <w:sz w:val="28"/>
          <w:szCs w:val="28"/>
          <w:lang w:val="uk-UA"/>
        </w:rPr>
        <w:t xml:space="preserve"> рік від сплати державного мита Служби у справах дітей </w:t>
      </w:r>
      <w:r>
        <w:rPr>
          <w:rFonts w:ascii="Times New Roman" w:hAnsi="Times New Roman"/>
          <w:b/>
          <w:sz w:val="28"/>
          <w:szCs w:val="28"/>
          <w:lang w:val="uk-UA"/>
        </w:rPr>
        <w:t>Сєвєродонецько</w:t>
      </w:r>
      <w:r w:rsidR="00860F9C">
        <w:rPr>
          <w:rFonts w:ascii="Times New Roman" w:hAnsi="Times New Roman"/>
          <w:b/>
          <w:sz w:val="28"/>
          <w:szCs w:val="28"/>
          <w:lang w:val="uk-UA"/>
        </w:rPr>
        <w:t>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міської військово-цивільної адміністрації Сєвєродонецького району</w:t>
      </w:r>
      <w:r w:rsidRPr="009309BF">
        <w:rPr>
          <w:rFonts w:ascii="Times New Roman" w:hAnsi="Times New Roman"/>
          <w:b/>
          <w:sz w:val="28"/>
          <w:szCs w:val="28"/>
          <w:lang w:val="uk-UA"/>
        </w:rPr>
        <w:t xml:space="preserve"> Луганської області</w:t>
      </w:r>
    </w:p>
    <w:p w:rsidR="009309BF" w:rsidRPr="009309BF" w:rsidRDefault="009309BF" w:rsidP="009309BF">
      <w:pPr>
        <w:tabs>
          <w:tab w:val="left" w:pos="3623"/>
        </w:tabs>
        <w:spacing w:line="240" w:lineRule="auto"/>
        <w:ind w:right="481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9309BF" w:rsidRPr="009309BF" w:rsidRDefault="009309BF" w:rsidP="009309BF">
      <w:pPr>
        <w:spacing w:after="0" w:line="240" w:lineRule="auto"/>
        <w:ind w:firstLine="66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309BF">
        <w:rPr>
          <w:rFonts w:ascii="Times New Roman" w:hAnsi="Times New Roman"/>
          <w:sz w:val="28"/>
          <w:szCs w:val="28"/>
          <w:lang w:val="uk-UA"/>
        </w:rPr>
        <w:t>Керуючись ст.6 Закону України «</w:t>
      </w:r>
      <w:r w:rsidRPr="009309BF">
        <w:rPr>
          <w:rStyle w:val="rvts23"/>
          <w:rFonts w:ascii="Times New Roman" w:hAnsi="Times New Roman"/>
          <w:sz w:val="28"/>
          <w:szCs w:val="28"/>
          <w:lang w:val="uk-UA"/>
        </w:rPr>
        <w:t>Про військово-цивільні адміністрації»,</w:t>
      </w:r>
      <w:r w:rsidRPr="009309BF">
        <w:rPr>
          <w:rFonts w:ascii="Times New Roman" w:hAnsi="Times New Roman"/>
          <w:sz w:val="28"/>
          <w:szCs w:val="28"/>
          <w:lang w:val="uk-UA"/>
        </w:rPr>
        <w:t xml:space="preserve"> ст.5 Декрету КМ України «Про державне мито» та розглянувши звернення начальника Служби у справах дітей </w:t>
      </w:r>
      <w:r w:rsidR="00FD5598">
        <w:rPr>
          <w:rFonts w:ascii="Times New Roman" w:hAnsi="Times New Roman"/>
          <w:sz w:val="28"/>
          <w:szCs w:val="28"/>
          <w:lang w:val="uk-UA"/>
        </w:rPr>
        <w:t>Сєвєродонецької міської військово-цивільної адміністрації Сєвєродонецького району</w:t>
      </w:r>
      <w:r w:rsidRPr="009309BF">
        <w:rPr>
          <w:rFonts w:ascii="Times New Roman" w:hAnsi="Times New Roman"/>
          <w:sz w:val="28"/>
          <w:szCs w:val="28"/>
          <w:lang w:val="uk-UA"/>
        </w:rPr>
        <w:t xml:space="preserve"> Луганської області про звільнення на 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9309BF">
        <w:rPr>
          <w:rFonts w:ascii="Times New Roman" w:hAnsi="Times New Roman"/>
          <w:sz w:val="28"/>
          <w:szCs w:val="28"/>
          <w:lang w:val="uk-UA"/>
        </w:rPr>
        <w:t xml:space="preserve"> рік від сплати державного мита при зверненні до ДРАЦС по </w:t>
      </w:r>
      <w:r>
        <w:rPr>
          <w:rFonts w:ascii="Times New Roman" w:hAnsi="Times New Roman"/>
          <w:sz w:val="28"/>
          <w:szCs w:val="28"/>
          <w:lang w:val="uk-UA"/>
        </w:rPr>
        <w:t>Сєвєродонецькому району Луганської області Східного міжрегіонального управління Міністерства юстиції</w:t>
      </w:r>
      <w:r w:rsidRPr="009309BF">
        <w:rPr>
          <w:rFonts w:ascii="Times New Roman" w:hAnsi="Times New Roman"/>
          <w:sz w:val="28"/>
          <w:szCs w:val="28"/>
          <w:lang w:val="uk-UA"/>
        </w:rPr>
        <w:t xml:space="preserve"> (м.Харків) із запитами про надання, за необхідністю, повторних гербових свідоцтв про народження дітей-сиріт та дітей, що залишилися без батьківського піклування, свідоцтв про смерть їх батьків, витягів з Державного реєстру актів цивільного стану з відомостями про батьків дітей та інших документів, які необхідні при влаштуванні дітей до закладів та до сімейних форм виховання</w:t>
      </w:r>
      <w:r w:rsidRPr="009309BF">
        <w:rPr>
          <w:rStyle w:val="FontStyle"/>
          <w:rFonts w:ascii="Times New Roman" w:hAnsi="Times New Roman" w:cs="Times New Roman"/>
          <w:sz w:val="28"/>
          <w:szCs w:val="28"/>
          <w:lang w:val="uk-UA"/>
        </w:rPr>
        <w:t>,</w:t>
      </w:r>
      <w:r w:rsidRPr="009309B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9309BF" w:rsidRPr="009309BF" w:rsidRDefault="009309BF" w:rsidP="009309BF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зобов’язую</w:t>
      </w:r>
      <w:r w:rsidRPr="009309BF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:rsidR="009309BF" w:rsidRPr="009309BF" w:rsidRDefault="009309BF" w:rsidP="009309BF">
      <w:pPr>
        <w:numPr>
          <w:ilvl w:val="0"/>
          <w:numId w:val="1"/>
        </w:numPr>
        <w:tabs>
          <w:tab w:val="clear" w:pos="1080"/>
          <w:tab w:val="num" w:pos="360"/>
          <w:tab w:val="num" w:pos="1134"/>
        </w:tabs>
        <w:spacing w:after="12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309BF">
        <w:rPr>
          <w:rFonts w:ascii="Times New Roman" w:hAnsi="Times New Roman"/>
          <w:sz w:val="28"/>
          <w:szCs w:val="28"/>
          <w:lang w:val="uk-UA"/>
        </w:rPr>
        <w:t>Звільнити на 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9309BF">
        <w:rPr>
          <w:rFonts w:ascii="Times New Roman" w:hAnsi="Times New Roman"/>
          <w:sz w:val="28"/>
          <w:szCs w:val="28"/>
          <w:lang w:val="uk-UA"/>
        </w:rPr>
        <w:t xml:space="preserve"> рік Службу у справах дітей </w:t>
      </w:r>
      <w:r>
        <w:rPr>
          <w:rFonts w:ascii="Times New Roman" w:hAnsi="Times New Roman"/>
          <w:sz w:val="28"/>
          <w:szCs w:val="28"/>
          <w:lang w:val="uk-UA"/>
        </w:rPr>
        <w:t>Сєвє</w:t>
      </w:r>
      <w:r w:rsidRPr="009309BF">
        <w:rPr>
          <w:rFonts w:ascii="Times New Roman" w:hAnsi="Times New Roman"/>
          <w:sz w:val="28"/>
          <w:szCs w:val="28"/>
          <w:lang w:val="uk-UA"/>
        </w:rPr>
        <w:t>родонецьк</w:t>
      </w:r>
      <w:r>
        <w:rPr>
          <w:rFonts w:ascii="Times New Roman" w:hAnsi="Times New Roman"/>
          <w:sz w:val="28"/>
          <w:szCs w:val="28"/>
          <w:lang w:val="uk-UA"/>
        </w:rPr>
        <w:t>ої  міської військово-цивільної адміністрації Сєвєродонецького району</w:t>
      </w:r>
      <w:r w:rsidRPr="009309BF">
        <w:rPr>
          <w:rFonts w:ascii="Times New Roman" w:hAnsi="Times New Roman"/>
          <w:sz w:val="28"/>
          <w:szCs w:val="28"/>
          <w:lang w:val="uk-UA"/>
        </w:rPr>
        <w:t xml:space="preserve"> Луганської області від сплати державного мита, що зараховується до місцевого бюджету, при зверненні до ДРАЦС по </w:t>
      </w:r>
      <w:r>
        <w:rPr>
          <w:rFonts w:ascii="Times New Roman" w:hAnsi="Times New Roman"/>
          <w:sz w:val="28"/>
          <w:szCs w:val="28"/>
          <w:lang w:val="uk-UA"/>
        </w:rPr>
        <w:t>Сєвєродонецькому району Луганської області Східного міжрегіонального управління Міністерства юстиції</w:t>
      </w:r>
      <w:r w:rsidRPr="009309BF">
        <w:rPr>
          <w:rFonts w:ascii="Times New Roman" w:hAnsi="Times New Roman"/>
          <w:sz w:val="28"/>
          <w:szCs w:val="28"/>
          <w:lang w:val="uk-UA"/>
        </w:rPr>
        <w:t xml:space="preserve"> (м.Харків).</w:t>
      </w:r>
    </w:p>
    <w:p w:rsidR="009309BF" w:rsidRPr="009309BF" w:rsidRDefault="009309BF" w:rsidP="009309BF">
      <w:pPr>
        <w:numPr>
          <w:ilvl w:val="0"/>
          <w:numId w:val="1"/>
        </w:numPr>
        <w:tabs>
          <w:tab w:val="clear" w:pos="1080"/>
          <w:tab w:val="num" w:pos="360"/>
          <w:tab w:val="num" w:pos="1134"/>
        </w:tabs>
        <w:spacing w:after="12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Pr="009309BF">
        <w:rPr>
          <w:rFonts w:ascii="Times New Roman" w:hAnsi="Times New Roman"/>
          <w:sz w:val="28"/>
          <w:szCs w:val="28"/>
        </w:rPr>
        <w:t>озпорядження підлягає оприлюдненню.</w:t>
      </w:r>
    </w:p>
    <w:p w:rsidR="009309BF" w:rsidRPr="009309BF" w:rsidRDefault="009309BF" w:rsidP="009309BF">
      <w:pPr>
        <w:numPr>
          <w:ilvl w:val="0"/>
          <w:numId w:val="1"/>
        </w:numPr>
        <w:tabs>
          <w:tab w:val="clear" w:pos="1080"/>
          <w:tab w:val="num" w:pos="0"/>
          <w:tab w:val="num" w:pos="360"/>
          <w:tab w:val="left" w:pos="426"/>
          <w:tab w:val="num" w:pos="1134"/>
        </w:tabs>
        <w:spacing w:after="12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309BF">
        <w:rPr>
          <w:rFonts w:ascii="Times New Roman" w:hAnsi="Times New Roman"/>
          <w:sz w:val="28"/>
          <w:szCs w:val="28"/>
        </w:rPr>
        <w:t xml:space="preserve">Контроль за виконанням даного розпорядження </w:t>
      </w:r>
      <w:r>
        <w:rPr>
          <w:rFonts w:ascii="Times New Roman" w:hAnsi="Times New Roman"/>
          <w:sz w:val="28"/>
          <w:szCs w:val="28"/>
          <w:lang w:val="uk-UA"/>
        </w:rPr>
        <w:t>залишаю за собою.</w:t>
      </w:r>
      <w:r w:rsidRPr="009309B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6132E" w:rsidRDefault="00C6132E" w:rsidP="009309BF">
      <w:pPr>
        <w:tabs>
          <w:tab w:val="left" w:pos="110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309BF" w:rsidRPr="009309BF" w:rsidRDefault="009309BF" w:rsidP="009309BF">
      <w:pPr>
        <w:tabs>
          <w:tab w:val="left" w:pos="110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132E" w:rsidRPr="00B41413" w:rsidRDefault="00C6132E" w:rsidP="00C6132E">
      <w:pPr>
        <w:shd w:val="clear" w:color="auto" w:fill="FFFFFF"/>
        <w:tabs>
          <w:tab w:val="center" w:pos="8200"/>
        </w:tabs>
        <w:spacing w:after="0"/>
        <w:ind w:left="4"/>
        <w:rPr>
          <w:rFonts w:ascii="Times New Roman" w:hAnsi="Times New Roman"/>
          <w:b/>
          <w:sz w:val="28"/>
          <w:szCs w:val="28"/>
          <w:lang w:val="uk-UA"/>
        </w:rPr>
      </w:pPr>
      <w:r w:rsidRPr="00B41413">
        <w:rPr>
          <w:rFonts w:ascii="Times New Roman" w:hAnsi="Times New Roman"/>
          <w:b/>
          <w:sz w:val="28"/>
          <w:szCs w:val="28"/>
          <w:lang w:val="uk-UA"/>
        </w:rPr>
        <w:t>Керівни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євєродонецької міської</w:t>
      </w:r>
    </w:p>
    <w:p w:rsidR="00C6132E" w:rsidRPr="00B41413" w:rsidRDefault="00C6132E" w:rsidP="00C6132E">
      <w:pPr>
        <w:shd w:val="clear" w:color="auto" w:fill="FFFFFF"/>
        <w:tabs>
          <w:tab w:val="center" w:pos="820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B41413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Pr="00B41413">
        <w:rPr>
          <w:rFonts w:ascii="Times New Roman" w:hAnsi="Times New Roman"/>
          <w:b/>
          <w:sz w:val="28"/>
          <w:szCs w:val="28"/>
          <w:lang w:val="uk-UA"/>
        </w:rPr>
        <w:tab/>
        <w:t xml:space="preserve">Олександр СТРЮК </w:t>
      </w:r>
    </w:p>
    <w:p w:rsidR="00C6132E" w:rsidRDefault="00C6132E" w:rsidP="00C6132E">
      <w:pPr>
        <w:shd w:val="clear" w:color="auto" w:fill="FFFFFF"/>
        <w:tabs>
          <w:tab w:val="center" w:pos="8200"/>
        </w:tabs>
        <w:ind w:left="4"/>
        <w:rPr>
          <w:rFonts w:ascii="Times New Roman" w:hAnsi="Times New Roman"/>
          <w:b/>
          <w:sz w:val="28"/>
          <w:szCs w:val="28"/>
          <w:lang w:val="uk-UA"/>
        </w:rPr>
      </w:pPr>
    </w:p>
    <w:sectPr w:rsidR="00C6132E" w:rsidSect="005B3C8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6FC" w:rsidRPr="0090745B" w:rsidRDefault="00B856FC" w:rsidP="0090745B">
      <w:pPr>
        <w:pStyle w:val="a6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B856FC" w:rsidRPr="0090745B" w:rsidRDefault="00B856FC" w:rsidP="0090745B">
      <w:pPr>
        <w:pStyle w:val="a6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6FC" w:rsidRPr="0090745B" w:rsidRDefault="00B856FC" w:rsidP="0090745B">
      <w:pPr>
        <w:pStyle w:val="a6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B856FC" w:rsidRPr="0090745B" w:rsidRDefault="00B856FC" w:rsidP="0090745B">
      <w:pPr>
        <w:pStyle w:val="a6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746"/>
    <w:multiLevelType w:val="hybridMultilevel"/>
    <w:tmpl w:val="29EA79D8"/>
    <w:lvl w:ilvl="0" w:tplc="FC2A6A0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042479"/>
    <w:multiLevelType w:val="hybridMultilevel"/>
    <w:tmpl w:val="E5523BCC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619F"/>
    <w:multiLevelType w:val="hybridMultilevel"/>
    <w:tmpl w:val="3FC278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72928"/>
    <w:multiLevelType w:val="hybridMultilevel"/>
    <w:tmpl w:val="2C32F7CC"/>
    <w:lvl w:ilvl="0" w:tplc="80FCD1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10758"/>
    <w:multiLevelType w:val="hybridMultilevel"/>
    <w:tmpl w:val="C4C65D4E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11D6C"/>
    <w:multiLevelType w:val="hybridMultilevel"/>
    <w:tmpl w:val="21B8E48C"/>
    <w:lvl w:ilvl="0" w:tplc="46AED9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B7992"/>
    <w:multiLevelType w:val="hybridMultilevel"/>
    <w:tmpl w:val="E0E8C506"/>
    <w:lvl w:ilvl="0" w:tplc="97C88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4728A"/>
    <w:multiLevelType w:val="hybridMultilevel"/>
    <w:tmpl w:val="27C28BC6"/>
    <w:lvl w:ilvl="0" w:tplc="A00ED1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C2A6A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>
    <w:nsid w:val="27BE57B3"/>
    <w:multiLevelType w:val="hybridMultilevel"/>
    <w:tmpl w:val="5CFA66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51BB7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2E0123FC"/>
    <w:multiLevelType w:val="singleLevel"/>
    <w:tmpl w:val="4C1E8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3">
    <w:nsid w:val="315840CC"/>
    <w:multiLevelType w:val="hybridMultilevel"/>
    <w:tmpl w:val="EBA48CAA"/>
    <w:lvl w:ilvl="0" w:tplc="5344E676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3357440A"/>
    <w:multiLevelType w:val="hybridMultilevel"/>
    <w:tmpl w:val="EAD6D668"/>
    <w:lvl w:ilvl="0" w:tplc="8C704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86664"/>
    <w:multiLevelType w:val="hybridMultilevel"/>
    <w:tmpl w:val="C8BC50EE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A1DB5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836BF"/>
    <w:multiLevelType w:val="hybridMultilevel"/>
    <w:tmpl w:val="172C6610"/>
    <w:lvl w:ilvl="0" w:tplc="8C7048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707E24"/>
    <w:multiLevelType w:val="hybridMultilevel"/>
    <w:tmpl w:val="8AE4AE68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279A0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2352A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1">
    <w:nsid w:val="3E5A4E40"/>
    <w:multiLevelType w:val="hybridMultilevel"/>
    <w:tmpl w:val="C83C2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AC1729"/>
    <w:multiLevelType w:val="hybridMultilevel"/>
    <w:tmpl w:val="8102A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24DAD"/>
    <w:multiLevelType w:val="hybridMultilevel"/>
    <w:tmpl w:val="39E20DAC"/>
    <w:lvl w:ilvl="0" w:tplc="051A1E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20D7B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2168CE"/>
    <w:multiLevelType w:val="hybridMultilevel"/>
    <w:tmpl w:val="DA3A7236"/>
    <w:lvl w:ilvl="0" w:tplc="FC2A6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044B6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83533"/>
    <w:multiLevelType w:val="hybridMultilevel"/>
    <w:tmpl w:val="7A8EFE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31AA9"/>
    <w:multiLevelType w:val="hybridMultilevel"/>
    <w:tmpl w:val="1BEEEF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943516"/>
    <w:multiLevelType w:val="hybridMultilevel"/>
    <w:tmpl w:val="CCE64A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E236A"/>
    <w:multiLevelType w:val="hybridMultilevel"/>
    <w:tmpl w:val="EA0E99FA"/>
    <w:lvl w:ilvl="0" w:tplc="A4E6821E">
      <w:start w:val="5"/>
      <w:numFmt w:val="decimal"/>
      <w:lvlText w:val="%1."/>
      <w:lvlJc w:val="left"/>
      <w:pPr>
        <w:ind w:left="3763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47025"/>
    <w:multiLevelType w:val="hybridMultilevel"/>
    <w:tmpl w:val="AF34F6DE"/>
    <w:lvl w:ilvl="0" w:tplc="0038CBF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60336128"/>
    <w:multiLevelType w:val="hybridMultilevel"/>
    <w:tmpl w:val="29422A30"/>
    <w:lvl w:ilvl="0" w:tplc="554A74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12B68DA"/>
    <w:multiLevelType w:val="hybridMultilevel"/>
    <w:tmpl w:val="3FECCE4E"/>
    <w:lvl w:ilvl="0" w:tplc="3244D36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53988"/>
    <w:multiLevelType w:val="hybridMultilevel"/>
    <w:tmpl w:val="A2F4D6E4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CD5615"/>
    <w:multiLevelType w:val="hybridMultilevel"/>
    <w:tmpl w:val="7A7A0EC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4430842"/>
    <w:multiLevelType w:val="hybridMultilevel"/>
    <w:tmpl w:val="72B85DF2"/>
    <w:lvl w:ilvl="0" w:tplc="5D363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B74BF9"/>
    <w:multiLevelType w:val="hybridMultilevel"/>
    <w:tmpl w:val="CD6E9E90"/>
    <w:lvl w:ilvl="0" w:tplc="5998A89A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D613E2D"/>
    <w:multiLevelType w:val="hybridMultilevel"/>
    <w:tmpl w:val="0ED68C5E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6"/>
  </w:num>
  <w:num w:numId="4">
    <w:abstractNumId w:val="16"/>
  </w:num>
  <w:num w:numId="5">
    <w:abstractNumId w:val="20"/>
  </w:num>
  <w:num w:numId="6">
    <w:abstractNumId w:val="4"/>
  </w:num>
  <w:num w:numId="7">
    <w:abstractNumId w:val="9"/>
  </w:num>
  <w:num w:numId="8">
    <w:abstractNumId w:val="35"/>
  </w:num>
  <w:num w:numId="9">
    <w:abstractNumId w:val="32"/>
  </w:num>
  <w:num w:numId="10">
    <w:abstractNumId w:val="28"/>
  </w:num>
  <w:num w:numId="11">
    <w:abstractNumId w:val="22"/>
  </w:num>
  <w:num w:numId="12">
    <w:abstractNumId w:val="10"/>
  </w:num>
  <w:num w:numId="13">
    <w:abstractNumId w:val="24"/>
  </w:num>
  <w:num w:numId="14">
    <w:abstractNumId w:val="25"/>
  </w:num>
  <w:num w:numId="15">
    <w:abstractNumId w:val="14"/>
  </w:num>
  <w:num w:numId="16">
    <w:abstractNumId w:val="38"/>
  </w:num>
  <w:num w:numId="17">
    <w:abstractNumId w:val="17"/>
  </w:num>
  <w:num w:numId="18">
    <w:abstractNumId w:val="1"/>
  </w:num>
  <w:num w:numId="19">
    <w:abstractNumId w:val="34"/>
  </w:num>
  <w:num w:numId="20">
    <w:abstractNumId w:val="30"/>
  </w:num>
  <w:num w:numId="21">
    <w:abstractNumId w:val="31"/>
  </w:num>
  <w:num w:numId="22">
    <w:abstractNumId w:val="13"/>
  </w:num>
  <w:num w:numId="23">
    <w:abstractNumId w:val="8"/>
  </w:num>
  <w:num w:numId="24">
    <w:abstractNumId w:val="7"/>
  </w:num>
  <w:num w:numId="25">
    <w:abstractNumId w:val="33"/>
  </w:num>
  <w:num w:numId="26">
    <w:abstractNumId w:val="18"/>
  </w:num>
  <w:num w:numId="27">
    <w:abstractNumId w:val="5"/>
  </w:num>
  <w:num w:numId="28">
    <w:abstractNumId w:val="15"/>
  </w:num>
  <w:num w:numId="29">
    <w:abstractNumId w:val="37"/>
  </w:num>
  <w:num w:numId="30">
    <w:abstractNumId w:val="3"/>
  </w:num>
  <w:num w:numId="31">
    <w:abstractNumId w:val="23"/>
  </w:num>
  <w:num w:numId="32">
    <w:abstractNumId w:val="27"/>
  </w:num>
  <w:num w:numId="33">
    <w:abstractNumId w:val="36"/>
  </w:num>
  <w:num w:numId="34">
    <w:abstractNumId w:val="29"/>
  </w:num>
  <w:num w:numId="35">
    <w:abstractNumId w:val="6"/>
  </w:num>
  <w:num w:numId="36">
    <w:abstractNumId w:val="2"/>
  </w:num>
  <w:num w:numId="37">
    <w:abstractNumId w:val="11"/>
  </w:num>
  <w:num w:numId="38">
    <w:abstractNumId w:val="21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454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FB1"/>
    <w:rsid w:val="000009F7"/>
    <w:rsid w:val="0001271B"/>
    <w:rsid w:val="000243B7"/>
    <w:rsid w:val="00024FF5"/>
    <w:rsid w:val="00034441"/>
    <w:rsid w:val="00034D4C"/>
    <w:rsid w:val="000429E5"/>
    <w:rsid w:val="00051E40"/>
    <w:rsid w:val="00052622"/>
    <w:rsid w:val="00053CEE"/>
    <w:rsid w:val="000947EE"/>
    <w:rsid w:val="000B6326"/>
    <w:rsid w:val="000E125E"/>
    <w:rsid w:val="000E413A"/>
    <w:rsid w:val="001179A5"/>
    <w:rsid w:val="001223B7"/>
    <w:rsid w:val="00135031"/>
    <w:rsid w:val="00166383"/>
    <w:rsid w:val="0017678F"/>
    <w:rsid w:val="00190211"/>
    <w:rsid w:val="001B431E"/>
    <w:rsid w:val="001B4FB3"/>
    <w:rsid w:val="001B7A85"/>
    <w:rsid w:val="001C55B7"/>
    <w:rsid w:val="001C580C"/>
    <w:rsid w:val="001D0795"/>
    <w:rsid w:val="001E000B"/>
    <w:rsid w:val="001E5B38"/>
    <w:rsid w:val="00204301"/>
    <w:rsid w:val="00206E73"/>
    <w:rsid w:val="00255EB9"/>
    <w:rsid w:val="00262859"/>
    <w:rsid w:val="002652D5"/>
    <w:rsid w:val="00266D56"/>
    <w:rsid w:val="0026726D"/>
    <w:rsid w:val="0027192D"/>
    <w:rsid w:val="00272C14"/>
    <w:rsid w:val="00277C63"/>
    <w:rsid w:val="002A376A"/>
    <w:rsid w:val="002B10BB"/>
    <w:rsid w:val="002C07DF"/>
    <w:rsid w:val="002D1B49"/>
    <w:rsid w:val="002E114A"/>
    <w:rsid w:val="002E19B4"/>
    <w:rsid w:val="002E274F"/>
    <w:rsid w:val="002F0071"/>
    <w:rsid w:val="002F4F94"/>
    <w:rsid w:val="003009B6"/>
    <w:rsid w:val="00301101"/>
    <w:rsid w:val="00311F8D"/>
    <w:rsid w:val="003346DD"/>
    <w:rsid w:val="003356E7"/>
    <w:rsid w:val="00336E0B"/>
    <w:rsid w:val="00343106"/>
    <w:rsid w:val="003557E2"/>
    <w:rsid w:val="00363516"/>
    <w:rsid w:val="003751F0"/>
    <w:rsid w:val="00377541"/>
    <w:rsid w:val="00385EE2"/>
    <w:rsid w:val="003B37C2"/>
    <w:rsid w:val="003C3B17"/>
    <w:rsid w:val="003D73A4"/>
    <w:rsid w:val="003E0B7E"/>
    <w:rsid w:val="003F50BB"/>
    <w:rsid w:val="003F72EF"/>
    <w:rsid w:val="0040596D"/>
    <w:rsid w:val="00412314"/>
    <w:rsid w:val="00413284"/>
    <w:rsid w:val="00432D66"/>
    <w:rsid w:val="00432F9E"/>
    <w:rsid w:val="00433863"/>
    <w:rsid w:val="00436905"/>
    <w:rsid w:val="004447AD"/>
    <w:rsid w:val="004468F5"/>
    <w:rsid w:val="00461846"/>
    <w:rsid w:val="0046600D"/>
    <w:rsid w:val="00496E8A"/>
    <w:rsid w:val="004A0DEE"/>
    <w:rsid w:val="004B516A"/>
    <w:rsid w:val="004C27CB"/>
    <w:rsid w:val="004D0142"/>
    <w:rsid w:val="004D7B4C"/>
    <w:rsid w:val="004E44FB"/>
    <w:rsid w:val="004E4CA8"/>
    <w:rsid w:val="004F4122"/>
    <w:rsid w:val="00504697"/>
    <w:rsid w:val="00525D3E"/>
    <w:rsid w:val="00531E64"/>
    <w:rsid w:val="00532336"/>
    <w:rsid w:val="00533A66"/>
    <w:rsid w:val="00540E6B"/>
    <w:rsid w:val="00541F8D"/>
    <w:rsid w:val="00554FC3"/>
    <w:rsid w:val="00555F9E"/>
    <w:rsid w:val="00566278"/>
    <w:rsid w:val="005704A4"/>
    <w:rsid w:val="00574FB8"/>
    <w:rsid w:val="005759EC"/>
    <w:rsid w:val="0059269E"/>
    <w:rsid w:val="00593575"/>
    <w:rsid w:val="00593A04"/>
    <w:rsid w:val="00596539"/>
    <w:rsid w:val="005A3DD8"/>
    <w:rsid w:val="005A63A9"/>
    <w:rsid w:val="005B3C81"/>
    <w:rsid w:val="005C59A0"/>
    <w:rsid w:val="005D7512"/>
    <w:rsid w:val="005E40DA"/>
    <w:rsid w:val="005F2536"/>
    <w:rsid w:val="00601193"/>
    <w:rsid w:val="0060793D"/>
    <w:rsid w:val="00621F9E"/>
    <w:rsid w:val="00631FB1"/>
    <w:rsid w:val="00636AAE"/>
    <w:rsid w:val="00643D6D"/>
    <w:rsid w:val="00646CA5"/>
    <w:rsid w:val="00660FE0"/>
    <w:rsid w:val="00665F8E"/>
    <w:rsid w:val="00667E33"/>
    <w:rsid w:val="00677B72"/>
    <w:rsid w:val="006A6361"/>
    <w:rsid w:val="006B1B0C"/>
    <w:rsid w:val="006B7D7E"/>
    <w:rsid w:val="006F01B7"/>
    <w:rsid w:val="006F19D9"/>
    <w:rsid w:val="00706EA1"/>
    <w:rsid w:val="00707594"/>
    <w:rsid w:val="00721317"/>
    <w:rsid w:val="007278E7"/>
    <w:rsid w:val="00730035"/>
    <w:rsid w:val="00733AD9"/>
    <w:rsid w:val="0073459C"/>
    <w:rsid w:val="00740A7D"/>
    <w:rsid w:val="00747606"/>
    <w:rsid w:val="00783399"/>
    <w:rsid w:val="007B13F2"/>
    <w:rsid w:val="007C7234"/>
    <w:rsid w:val="007D504D"/>
    <w:rsid w:val="00800AC3"/>
    <w:rsid w:val="00816A3A"/>
    <w:rsid w:val="0082112D"/>
    <w:rsid w:val="00824667"/>
    <w:rsid w:val="00826D4A"/>
    <w:rsid w:val="00835048"/>
    <w:rsid w:val="0083711C"/>
    <w:rsid w:val="00840726"/>
    <w:rsid w:val="008410D0"/>
    <w:rsid w:val="00851A16"/>
    <w:rsid w:val="008558E1"/>
    <w:rsid w:val="00857576"/>
    <w:rsid w:val="00860F9C"/>
    <w:rsid w:val="00864981"/>
    <w:rsid w:val="00872FCF"/>
    <w:rsid w:val="0087732A"/>
    <w:rsid w:val="0088332A"/>
    <w:rsid w:val="008A1164"/>
    <w:rsid w:val="008C16CD"/>
    <w:rsid w:val="008C78C9"/>
    <w:rsid w:val="008D28F1"/>
    <w:rsid w:val="00905E14"/>
    <w:rsid w:val="0090745B"/>
    <w:rsid w:val="00910D70"/>
    <w:rsid w:val="00922290"/>
    <w:rsid w:val="00927B54"/>
    <w:rsid w:val="009309BF"/>
    <w:rsid w:val="00932F08"/>
    <w:rsid w:val="00947397"/>
    <w:rsid w:val="00954FB1"/>
    <w:rsid w:val="009640E0"/>
    <w:rsid w:val="00976A86"/>
    <w:rsid w:val="009779B2"/>
    <w:rsid w:val="00995143"/>
    <w:rsid w:val="009B0B32"/>
    <w:rsid w:val="009B54C6"/>
    <w:rsid w:val="009C4280"/>
    <w:rsid w:val="009D5C3D"/>
    <w:rsid w:val="009D643E"/>
    <w:rsid w:val="00A0116F"/>
    <w:rsid w:val="00A14011"/>
    <w:rsid w:val="00A15852"/>
    <w:rsid w:val="00A24B5B"/>
    <w:rsid w:val="00A320A0"/>
    <w:rsid w:val="00A60D15"/>
    <w:rsid w:val="00A64E0F"/>
    <w:rsid w:val="00A81C48"/>
    <w:rsid w:val="00A843D8"/>
    <w:rsid w:val="00AB29AF"/>
    <w:rsid w:val="00AC7670"/>
    <w:rsid w:val="00AD69C7"/>
    <w:rsid w:val="00AD7B6A"/>
    <w:rsid w:val="00AE6621"/>
    <w:rsid w:val="00AE6B2F"/>
    <w:rsid w:val="00AE6CEB"/>
    <w:rsid w:val="00AF5578"/>
    <w:rsid w:val="00B01D43"/>
    <w:rsid w:val="00B06E37"/>
    <w:rsid w:val="00B10B44"/>
    <w:rsid w:val="00B337DE"/>
    <w:rsid w:val="00B41413"/>
    <w:rsid w:val="00B4222E"/>
    <w:rsid w:val="00B42B8B"/>
    <w:rsid w:val="00B50487"/>
    <w:rsid w:val="00B64A6E"/>
    <w:rsid w:val="00B659D7"/>
    <w:rsid w:val="00B66E00"/>
    <w:rsid w:val="00B73280"/>
    <w:rsid w:val="00B775BE"/>
    <w:rsid w:val="00B8365E"/>
    <w:rsid w:val="00B841B3"/>
    <w:rsid w:val="00B856FC"/>
    <w:rsid w:val="00B916B3"/>
    <w:rsid w:val="00B95A41"/>
    <w:rsid w:val="00BA088F"/>
    <w:rsid w:val="00BA195C"/>
    <w:rsid w:val="00BA66C3"/>
    <w:rsid w:val="00BB499D"/>
    <w:rsid w:val="00BB67B0"/>
    <w:rsid w:val="00BC633F"/>
    <w:rsid w:val="00BD20B3"/>
    <w:rsid w:val="00BD58BB"/>
    <w:rsid w:val="00BF0C70"/>
    <w:rsid w:val="00C0026A"/>
    <w:rsid w:val="00C03641"/>
    <w:rsid w:val="00C040B6"/>
    <w:rsid w:val="00C218F0"/>
    <w:rsid w:val="00C46DC5"/>
    <w:rsid w:val="00C552BC"/>
    <w:rsid w:val="00C5707E"/>
    <w:rsid w:val="00C6132E"/>
    <w:rsid w:val="00C674BA"/>
    <w:rsid w:val="00C72BE9"/>
    <w:rsid w:val="00C9023F"/>
    <w:rsid w:val="00CA0275"/>
    <w:rsid w:val="00CA5640"/>
    <w:rsid w:val="00CC5B1C"/>
    <w:rsid w:val="00CD01C7"/>
    <w:rsid w:val="00CD4EB1"/>
    <w:rsid w:val="00CE53FB"/>
    <w:rsid w:val="00CE5582"/>
    <w:rsid w:val="00D123F6"/>
    <w:rsid w:val="00D149FB"/>
    <w:rsid w:val="00D1544D"/>
    <w:rsid w:val="00D15978"/>
    <w:rsid w:val="00D17B43"/>
    <w:rsid w:val="00D30A9E"/>
    <w:rsid w:val="00D4631C"/>
    <w:rsid w:val="00D546CC"/>
    <w:rsid w:val="00D60CD2"/>
    <w:rsid w:val="00D61683"/>
    <w:rsid w:val="00D6761A"/>
    <w:rsid w:val="00D73D27"/>
    <w:rsid w:val="00D82CB3"/>
    <w:rsid w:val="00D90B8B"/>
    <w:rsid w:val="00D973E8"/>
    <w:rsid w:val="00DB2B2C"/>
    <w:rsid w:val="00DB5449"/>
    <w:rsid w:val="00DC118A"/>
    <w:rsid w:val="00DC2B11"/>
    <w:rsid w:val="00DD567C"/>
    <w:rsid w:val="00E104BD"/>
    <w:rsid w:val="00E211A8"/>
    <w:rsid w:val="00E23082"/>
    <w:rsid w:val="00E27D0F"/>
    <w:rsid w:val="00E55248"/>
    <w:rsid w:val="00E64C70"/>
    <w:rsid w:val="00E756A5"/>
    <w:rsid w:val="00E83878"/>
    <w:rsid w:val="00E868BC"/>
    <w:rsid w:val="00E9664C"/>
    <w:rsid w:val="00EA35E7"/>
    <w:rsid w:val="00EA565D"/>
    <w:rsid w:val="00EB49A3"/>
    <w:rsid w:val="00EB4A96"/>
    <w:rsid w:val="00EB61B1"/>
    <w:rsid w:val="00EC486C"/>
    <w:rsid w:val="00ED402E"/>
    <w:rsid w:val="00F061E4"/>
    <w:rsid w:val="00F120EB"/>
    <w:rsid w:val="00F14390"/>
    <w:rsid w:val="00F17FBE"/>
    <w:rsid w:val="00F300E7"/>
    <w:rsid w:val="00F33BD9"/>
    <w:rsid w:val="00F45852"/>
    <w:rsid w:val="00F67C41"/>
    <w:rsid w:val="00F71CC2"/>
    <w:rsid w:val="00F81043"/>
    <w:rsid w:val="00F85143"/>
    <w:rsid w:val="00F9741A"/>
    <w:rsid w:val="00FA2C8E"/>
    <w:rsid w:val="00FA38A3"/>
    <w:rsid w:val="00FC5932"/>
    <w:rsid w:val="00FD0763"/>
    <w:rsid w:val="00FD5598"/>
    <w:rsid w:val="00FE1C29"/>
    <w:rsid w:val="00FF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B1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F17FB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631FB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styleId="a3">
    <w:name w:val="List Paragraph"/>
    <w:basedOn w:val="a"/>
    <w:link w:val="a4"/>
    <w:uiPriority w:val="34"/>
    <w:qFormat/>
    <w:rsid w:val="00631FB1"/>
    <w:pPr>
      <w:ind w:left="720"/>
      <w:contextualSpacing/>
    </w:pPr>
  </w:style>
  <w:style w:type="table" w:styleId="a5">
    <w:name w:val="Table Grid"/>
    <w:basedOn w:val="a1"/>
    <w:uiPriority w:val="59"/>
    <w:rsid w:val="0063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631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31FB1"/>
    <w:rPr>
      <w:rFonts w:eastAsia="Times New Roman"/>
      <w:sz w:val="22"/>
      <w:szCs w:val="22"/>
      <w:lang w:val="ru-RU" w:eastAsia="ru-RU"/>
    </w:rPr>
  </w:style>
  <w:style w:type="paragraph" w:styleId="a8">
    <w:name w:val="Body Text"/>
    <w:aliases w:val="Основной текст Знак Знак Знак"/>
    <w:basedOn w:val="a"/>
    <w:link w:val="12"/>
    <w:rsid w:val="00631FB1"/>
    <w:pPr>
      <w:spacing w:after="0" w:line="240" w:lineRule="auto"/>
      <w:jc w:val="both"/>
    </w:pPr>
    <w:rPr>
      <w:rFonts w:ascii="UkrainianPragmatica" w:eastAsia="Times New Roman" w:hAnsi="UkrainianPragmatica"/>
      <w:color w:val="000000"/>
      <w:szCs w:val="20"/>
      <w:lang w:val="uk-UA" w:eastAsia="ru-RU"/>
    </w:rPr>
  </w:style>
  <w:style w:type="character" w:customStyle="1" w:styleId="a9">
    <w:name w:val="Основной текст Знак"/>
    <w:basedOn w:val="a0"/>
    <w:uiPriority w:val="99"/>
    <w:semiHidden/>
    <w:rsid w:val="00631FB1"/>
    <w:rPr>
      <w:rFonts w:ascii="Calibri" w:eastAsia="Calibri" w:hAnsi="Calibri" w:cs="Times New Roman"/>
      <w:lang w:val="ru-RU"/>
    </w:rPr>
  </w:style>
  <w:style w:type="character" w:customStyle="1" w:styleId="FontStyle12">
    <w:name w:val="Font Style12"/>
    <w:basedOn w:val="a0"/>
    <w:rsid w:val="00631FB1"/>
    <w:rPr>
      <w:rFonts w:ascii="Times New Roman" w:hAnsi="Times New Roman" w:cs="Times New Roman"/>
      <w:sz w:val="22"/>
      <w:szCs w:val="22"/>
    </w:rPr>
  </w:style>
  <w:style w:type="character" w:customStyle="1" w:styleId="12">
    <w:name w:val="Основной текст Знак1"/>
    <w:aliases w:val="Основной текст Знак Знак Знак Знак"/>
    <w:basedOn w:val="a0"/>
    <w:link w:val="a8"/>
    <w:rsid w:val="00631FB1"/>
    <w:rPr>
      <w:rFonts w:ascii="UkrainianPragmatica" w:eastAsia="Times New Roman" w:hAnsi="UkrainianPragmatica" w:cs="Times New Roman"/>
      <w:color w:val="000000"/>
      <w:szCs w:val="20"/>
      <w:lang w:eastAsia="ru-RU"/>
    </w:rPr>
  </w:style>
  <w:style w:type="paragraph" w:customStyle="1" w:styleId="aa">
    <w:name w:val="Содержимое таблицы"/>
    <w:basedOn w:val="a"/>
    <w:rsid w:val="00631FB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paragraph" w:customStyle="1" w:styleId="ab">
    <w:name w:val="Стиль"/>
    <w:rsid w:val="00631FB1"/>
    <w:pPr>
      <w:suppressAutoHyphens/>
    </w:pPr>
    <w:rPr>
      <w:rFonts w:ascii="Times New Roman" w:eastAsia="Times New Roman" w:hAnsi="Times New Roman"/>
      <w:kern w:val="1"/>
      <w:sz w:val="24"/>
      <w:lang w:val="ru-RU" w:eastAsia="zh-CN"/>
    </w:rPr>
  </w:style>
  <w:style w:type="paragraph" w:customStyle="1" w:styleId="western">
    <w:name w:val="western"/>
    <w:basedOn w:val="a"/>
    <w:rsid w:val="00631FB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31FB1"/>
    <w:pPr>
      <w:spacing w:after="120" w:line="480" w:lineRule="auto"/>
      <w:jc w:val="both"/>
    </w:pPr>
    <w:rPr>
      <w:rFonts w:ascii="Times New Roman" w:eastAsia="Times New Roman" w:hAnsi="Times New Roman"/>
      <w:sz w:val="26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631FB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17FBE"/>
    <w:rPr>
      <w:rFonts w:ascii="Times New Roman" w:eastAsia="Times New Roman" w:hAnsi="Times New Roman"/>
      <w:b/>
      <w:lang w:eastAsia="ru-RU"/>
    </w:rPr>
  </w:style>
  <w:style w:type="paragraph" w:styleId="ac">
    <w:name w:val="Title"/>
    <w:basedOn w:val="a"/>
    <w:link w:val="ad"/>
    <w:uiPriority w:val="99"/>
    <w:qFormat/>
    <w:rsid w:val="00F17FB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ad">
    <w:name w:val="Название Знак"/>
    <w:basedOn w:val="a0"/>
    <w:link w:val="ac"/>
    <w:uiPriority w:val="99"/>
    <w:rsid w:val="00F17FBE"/>
    <w:rPr>
      <w:rFonts w:ascii="Times New Roman" w:eastAsia="Times New Roman" w:hAnsi="Times New Roman"/>
      <w:b/>
      <w:sz w:val="24"/>
      <w:lang w:eastAsia="ru-RU"/>
    </w:rPr>
  </w:style>
  <w:style w:type="paragraph" w:styleId="ae">
    <w:name w:val="footer"/>
    <w:basedOn w:val="a"/>
    <w:link w:val="af"/>
    <w:rsid w:val="00F71C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F71CC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E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5582"/>
    <w:rPr>
      <w:rFonts w:ascii="Tahoma" w:hAnsi="Tahoma" w:cs="Tahoma"/>
      <w:sz w:val="16"/>
      <w:szCs w:val="16"/>
      <w:lang w:val="ru-RU" w:eastAsia="en-US"/>
    </w:rPr>
  </w:style>
  <w:style w:type="paragraph" w:styleId="af2">
    <w:name w:val="header"/>
    <w:basedOn w:val="a"/>
    <w:link w:val="af3"/>
    <w:uiPriority w:val="99"/>
    <w:semiHidden/>
    <w:unhideWhenUsed/>
    <w:rsid w:val="009074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90745B"/>
    <w:rPr>
      <w:sz w:val="22"/>
      <w:szCs w:val="22"/>
      <w:lang w:val="ru-RU" w:eastAsia="en-US"/>
    </w:rPr>
  </w:style>
  <w:style w:type="character" w:customStyle="1" w:styleId="a4">
    <w:name w:val="Абзац списка Знак"/>
    <w:link w:val="a3"/>
    <w:uiPriority w:val="34"/>
    <w:locked/>
    <w:rsid w:val="009309BF"/>
    <w:rPr>
      <w:sz w:val="22"/>
      <w:szCs w:val="22"/>
      <w:lang w:val="ru-RU" w:eastAsia="en-US"/>
    </w:rPr>
  </w:style>
  <w:style w:type="character" w:customStyle="1" w:styleId="FontStyle">
    <w:name w:val="Font Style"/>
    <w:rsid w:val="009309BF"/>
    <w:rPr>
      <w:rFonts w:cs="Courier New"/>
      <w:color w:val="000000"/>
      <w:sz w:val="20"/>
      <w:szCs w:val="20"/>
    </w:rPr>
  </w:style>
  <w:style w:type="character" w:customStyle="1" w:styleId="rvts23">
    <w:name w:val="rvts23"/>
    <w:basedOn w:val="a0"/>
    <w:rsid w:val="009309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7400532-F6EF-4420-A376-566D789E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ls1114</dc:creator>
  <cp:lastModifiedBy>userLis1016</cp:lastModifiedBy>
  <cp:revision>3</cp:revision>
  <cp:lastPrinted>2022-01-18T07:48:00Z</cp:lastPrinted>
  <dcterms:created xsi:type="dcterms:W3CDTF">2022-01-21T11:27:00Z</dcterms:created>
  <dcterms:modified xsi:type="dcterms:W3CDTF">2022-01-21T11:27:00Z</dcterms:modified>
</cp:coreProperties>
</file>